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1-485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ирнова Екатери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н Артём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1-485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Смир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Ку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